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C5D47" w14:textId="0C13C9C3" w:rsidR="00935019" w:rsidRDefault="005E4D10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8"/>
          <w:szCs w:val="48"/>
        </w:rPr>
      </w:pPr>
      <w:r w:rsidRPr="00CB0E12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DD5850" wp14:editId="35D7B89E">
                <wp:simplePos x="0" y="0"/>
                <wp:positionH relativeFrom="column">
                  <wp:posOffset>4850130</wp:posOffset>
                </wp:positionH>
                <wp:positionV relativeFrom="paragraph">
                  <wp:posOffset>-342900</wp:posOffset>
                </wp:positionV>
                <wp:extent cx="871220" cy="376555"/>
                <wp:effectExtent l="0" t="0" r="24130" b="2349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86AD0D" w14:textId="77777777" w:rsidR="00A01A62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5850" id="Rectangle 21" o:spid="_x0000_s1026" style="position:absolute;left:0;text-align:left;margin-left:381.9pt;margin-top:-27pt;width:68.6pt;height:29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" filled="f" strokeweight="1.5pt">
                <v:textbox>
                  <w:txbxContent>
                    <w:p w14:paraId="7586AD0D" w14:textId="77777777" w:rsidR="00A01A62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  <w:r w:rsidRPr="00935019">
        <w:rPr>
          <w:rFonts w:ascii="TH SarabunIT๙" w:hAnsi="TH SarabunIT๙" w:cs="TH SarabunIT๙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5CAC6F3" wp14:editId="45674B85">
                <wp:simplePos x="0" y="0"/>
                <wp:positionH relativeFrom="column">
                  <wp:posOffset>4696655</wp:posOffset>
                </wp:positionH>
                <wp:positionV relativeFrom="paragraph">
                  <wp:posOffset>38100</wp:posOffset>
                </wp:positionV>
                <wp:extent cx="1181100" cy="1403985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6181" w14:textId="77777777" w:rsidR="00935019" w:rsidRPr="00935019" w:rsidRDefault="00935019">
                            <w:pPr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</w:pPr>
                            <w:r w:rsidRPr="00935019">
                              <w:rPr>
                                <w:rFonts w:ascii="TH SarabunPSK" w:hAnsi="TH SarabunPSK" w:cs="TH SarabunPSK"/>
                                <w:sz w:val="22"/>
                                <w:szCs w:val="24"/>
                                <w:cs/>
                              </w:rPr>
                              <w:t>ฉบับปรับปรุง 1 เม.ย. 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CAC6F3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left:0;text-align:left;margin-left:369.8pt;margin-top:3pt;width:93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" stroked="f">
                <v:textbox style="mso-fit-shape-to-text:t">
                  <w:txbxContent>
                    <w:p w14:paraId="12B26181" w14:textId="77777777" w:rsidR="00935019" w:rsidRPr="00935019" w:rsidRDefault="00935019">
                      <w:pPr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</w:pPr>
                      <w:r w:rsidRPr="00935019">
                        <w:rPr>
                          <w:rFonts w:ascii="TH SarabunPSK" w:hAnsi="TH SarabunPSK" w:cs="TH SarabunPSK"/>
                          <w:sz w:val="22"/>
                          <w:szCs w:val="24"/>
                          <w:cs/>
                        </w:rPr>
                        <w:t>ฉบับปรับปรุง 1 เม.ย. 62</w:t>
                      </w:r>
                    </w:p>
                  </w:txbxContent>
                </v:textbox>
              </v:shape>
            </w:pict>
          </mc:Fallback>
        </mc:AlternateContent>
      </w:r>
    </w:p>
    <w:p w14:paraId="41135997" w14:textId="77777777" w:rsidR="002261D2" w:rsidRPr="0005545D" w:rsidRDefault="00EF272A" w:rsidP="00EF272A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แ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  <w:cs/>
        </w:rPr>
        <w:t>บบสรุปการประเมินผลการปฏิบัติราชการ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48"/>
          <w:szCs w:val="48"/>
        </w:rPr>
        <w:t xml:space="preserve"> </w:t>
      </w:r>
      <w:r w:rsidR="002261D2" w:rsidRPr="00AF794B">
        <w:rPr>
          <w:rFonts w:ascii="TH SarabunIT๙" w:hAnsi="TH SarabunIT๙" w:cs="TH SarabunIT๙" w:hint="cs"/>
          <w:b/>
          <w:bCs/>
          <w:color w:val="000000"/>
          <w:sz w:val="48"/>
          <w:szCs w:val="48"/>
          <w:cs/>
        </w:rPr>
        <w:t>ตำแหน่งวิชาการ</w:t>
      </w:r>
    </w:p>
    <w:p w14:paraId="1E60C5CE" w14:textId="77777777" w:rsidR="002261D2" w:rsidRDefault="00A93FA0" w:rsidP="002261D2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B0E1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หาวิทยาลัยเทคโนโลยีราชมงคลพระนคร</w:t>
      </w:r>
      <w:r w:rsidR="00F227C3">
        <w:rPr>
          <w:rFonts w:ascii="TH SarabunIT๙" w:hAnsi="TH SarabunIT๙" w:cs="TH SarabunIT๙"/>
          <w:b/>
          <w:bCs/>
          <w:color w:val="000000"/>
          <w:sz w:val="40"/>
          <w:szCs w:val="40"/>
        </w:rPr>
        <w:t xml:space="preserve"> </w:t>
      </w:r>
    </w:p>
    <w:p w14:paraId="01914269" w14:textId="77777777" w:rsidR="00A93FA0" w:rsidRPr="00CB0E12" w:rsidRDefault="002261D2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A978E" wp14:editId="2D02C8EB">
                <wp:simplePos x="0" y="0"/>
                <wp:positionH relativeFrom="column">
                  <wp:posOffset>-3810</wp:posOffset>
                </wp:positionH>
                <wp:positionV relativeFrom="paragraph">
                  <wp:posOffset>120015</wp:posOffset>
                </wp:positionV>
                <wp:extent cx="5943600" cy="3962400"/>
                <wp:effectExtent l="19050" t="19050" r="38100" b="38100"/>
                <wp:wrapNone/>
                <wp:docPr id="8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4AD28" w14:textId="77777777" w:rsidR="00A93FA0" w:rsidRPr="00DD30F3" w:rsidRDefault="00A93FA0" w:rsidP="002261D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</w:pPr>
                            <w:r w:rsidRPr="00DD30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ค</w:t>
                            </w:r>
                            <w:r w:rsidR="00D77A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ำ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  <w:cs/>
                              </w:rPr>
                              <w:t>ชี้แจง</w:t>
                            </w:r>
                            <w:r w:rsidRPr="00DD30F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pacing w:val="20"/>
                                <w:sz w:val="28"/>
                              </w:rPr>
                              <w:t xml:space="preserve"> </w:t>
                            </w:r>
                          </w:p>
                          <w:p w14:paraId="1BD3BF62" w14:textId="77777777" w:rsidR="00A93FA0" w:rsidRPr="008C0148" w:rsidRDefault="00A93FA0" w:rsidP="00EF272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สรุปการ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เมินผลการปฏิบัติราชการนี้มี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หน้า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ประกอบ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61E327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๑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ข้อมูลของ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เพื่อระบุรายละเอียดต่าง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ๆ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ที่เกี่ยวข้องกับตัวผู้รับ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7540CC3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รุป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ช้เพื่อกรอกค่าคะแนนการประเมินในองค์ประกอบด้า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องค์ประกอ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ด้านพฤติกรรม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นํ้าหนักของทั้งสององค์ประกอ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นแบบสรุปส่วนที่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๒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E7A5428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ยังใช้สําหรั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บ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ํานวณคะแนนผลการปฏิบัติราชการรวมด้วย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5FB48AB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ผลสัมฤทธิ์ของ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ผลสัมฤทธิ์ของงา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41F7C33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6EC6D38" w14:textId="77777777" w:rsidR="00A93FA0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="00A93FA0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ําหรับคะแนนองค์ประกอบด้านพฤติกรรมการปฏิบัติราชการ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ให้นํามาจากแบบประเมินสมรรถนะ</w:t>
                            </w:r>
                            <w:r w:rsidR="00A93FA0"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726DC21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โดยให้แนบท้ายแบบสรุปฉบับนี้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8D7AF37" w14:textId="77777777" w:rsidR="00EF272A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สำหรับคะแนนตามเกณฑ์ภาระงาน ให้นำมาจาก</w:t>
                            </w:r>
                            <w:r w:rsidRPr="00EF272A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บบรายงานการปฏิบัติงานตามภาระ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</w:p>
                          <w:p w14:paraId="25698090" w14:textId="77777777" w:rsidR="00EF272A" w:rsidRPr="008C0148" w:rsidRDefault="00EF272A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  โดยให้แนบท้ายแบบสรุปฉบับนี้</w:t>
                            </w:r>
                          </w:p>
                          <w:p w14:paraId="5B75D4E6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๓</w:t>
                            </w:r>
                            <w:r w:rsidRPr="009E1E7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9E1E7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การปฏิบัติราชการรายบุคคล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ประเมินและผู้รับการประเมินร่วมกันจัดทําแผนพัฒนา</w:t>
                            </w:r>
                          </w:p>
                          <w:p w14:paraId="52756B6C" w14:textId="77777777" w:rsidR="00A93FA0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7DA6EF57" w14:textId="77777777" w:rsidR="00A93FA0" w:rsidRPr="008C0148" w:rsidRDefault="00A93FA0" w:rsidP="00EF27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๔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การรับทราบผลการประเมิน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รับการประเมินลงนามรับทราบ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838C609" w14:textId="77777777" w:rsidR="00A93FA0" w:rsidRPr="008C0148" w:rsidRDefault="00A93FA0" w:rsidP="00A93FA0">
                            <w:pPr>
                              <w:autoSpaceDE w:val="0"/>
                              <w:autoSpaceDN w:val="0"/>
                              <w:adjustRightInd w:val="0"/>
                              <w:spacing w:after="200" w:line="288" w:lineRule="auto"/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ส่วนที่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๕</w:t>
                            </w:r>
                            <w:r w:rsidRPr="001826D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 xml:space="preserve">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: 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  <w:r w:rsidRPr="001826D3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ผู้บังคับบัญชาเหนือขึ้นไปกลั่นกรองผลการประเมิ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sz w:val="26"/>
                                <w:szCs w:val="26"/>
                                <w:cs/>
                              </w:rPr>
                              <w:tab/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ผนพัฒนาผลการปฏิบัติราชการ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  <w:cs/>
                              </w:rPr>
                              <w:t>และให้ความเห็น</w:t>
                            </w:r>
                            <w:r w:rsidRPr="008C0148">
                              <w:rPr>
                                <w:rFonts w:ascii="TH SarabunPSK" w:hAnsi="TH SarabunPSK" w:cs="TH SarabunPSK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511EA44" w14:textId="77777777" w:rsidR="00A93FA0" w:rsidRPr="008C0148" w:rsidRDefault="00A93FA0" w:rsidP="00A93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A978E" id="Rectangle 26" o:spid="_x0000_s1028" style="position:absolute;left:0;text-align:left;margin-left:-.3pt;margin-top:9.45pt;width:468pt;height:3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" strokeweight="4pt">
                <v:stroke linestyle="thickThin"/>
                <v:textbox>
                  <w:txbxContent>
                    <w:p w14:paraId="6CE4AD28" w14:textId="77777777" w:rsidR="00A93FA0" w:rsidRPr="00DD30F3" w:rsidRDefault="00A93FA0" w:rsidP="002261D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</w:pPr>
                      <w:r w:rsidRPr="00DD30F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ค</w:t>
                      </w:r>
                      <w:r w:rsidR="00D77A49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ำ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  <w:cs/>
                        </w:rPr>
                        <w:t>ชี้แจง</w:t>
                      </w:r>
                      <w:r w:rsidRPr="00DD30F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pacing w:val="20"/>
                          <w:sz w:val="28"/>
                        </w:rPr>
                        <w:t xml:space="preserve"> </w:t>
                      </w:r>
                    </w:p>
                    <w:p w14:paraId="1BD3BF62" w14:textId="77777777" w:rsidR="00A93FA0" w:rsidRPr="008C0148" w:rsidRDefault="00A93FA0" w:rsidP="00EF272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บบสรุปการ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เมินผลการปฏิบัติราชการนี้มี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หน้า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ประกอบด้วย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561E327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๑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8C014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ข้อมูลของ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เพื่อระบุรายละเอียดต่าง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ๆ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ที่เกี่ยวข้องกับตัวผู้รับ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7540CC3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รุป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ช้เพื่อกรอกค่าคะแนนการประเมินในองค์ประกอบด้า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องค์ประกอบ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ด้านพฤติกรรม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นํ้าหนักของทั้งสององค์ประกอ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นแบบสรุปส่วนที่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๒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E7A5428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ยังใช้สําหรั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>บ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คํานวณคะแนนผลการปฏิบัติราชการรวมด้วย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5FB48AB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-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ผลสัมฤทธิ์ของ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ผลสัมฤทธิ์ของงา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41F7C33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6EC6D38" w14:textId="77777777" w:rsidR="00A93FA0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="00A93FA0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-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สําหรับคะแนนองค์ประกอบด้านพฤติกรรมการปฏิบัติราชการ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ให้นํามาจากแบบประเมินสมรรถนะ</w:t>
                      </w:r>
                      <w:r w:rsidR="00A93FA0"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726DC21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โดยให้แนบท้ายแบบสรุปฉบับนี้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8D7AF37" w14:textId="77777777" w:rsidR="00EF272A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สำหรับคะแนนตามเกณฑ์ภาระงาน ให้นำมาจาก</w:t>
                      </w:r>
                      <w:r w:rsidRPr="00EF272A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บบรายงานการปฏิบัติงานตามภาระงาน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</w:p>
                    <w:p w14:paraId="25698090" w14:textId="77777777" w:rsidR="00EF272A" w:rsidRPr="008C0148" w:rsidRDefault="00EF272A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  โดยให้แนบท้ายแบบสรุปฉบับนี้</w:t>
                      </w:r>
                    </w:p>
                    <w:p w14:paraId="5B75D4E6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๓</w:t>
                      </w:r>
                      <w:r w:rsidRPr="009E1E7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9E1E78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แผนพัฒนาการปฏิบัติราชการรายบุคคล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ประเมินและผู้รับการประเมินร่วมกันจัดทําแผนพัฒนา</w:t>
                      </w:r>
                    </w:p>
                    <w:p w14:paraId="52756B6C" w14:textId="77777777" w:rsidR="00A93FA0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7DA6EF57" w14:textId="77777777" w:rsidR="00A93FA0" w:rsidRPr="008C0148" w:rsidRDefault="00A93FA0" w:rsidP="00EF272A">
                      <w:pPr>
                        <w:autoSpaceDE w:val="0"/>
                        <w:autoSpaceDN w:val="0"/>
                        <w:adjustRightInd w:val="0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๔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การรับทราบผลการประเมิน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รับการประเมินลงนามรับทราบ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838C609" w14:textId="77777777" w:rsidR="00A93FA0" w:rsidRPr="008C0148" w:rsidRDefault="00A93FA0" w:rsidP="00A93FA0">
                      <w:pPr>
                        <w:autoSpaceDE w:val="0"/>
                        <w:autoSpaceDN w:val="0"/>
                        <w:adjustRightInd w:val="0"/>
                        <w:spacing w:after="200" w:line="288" w:lineRule="auto"/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ส่วนที่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๕</w:t>
                      </w:r>
                      <w:r w:rsidRPr="001826D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 xml:space="preserve">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</w:rPr>
                        <w:t xml:space="preserve">: </w:t>
                      </w:r>
                      <w:r w:rsidRPr="001826D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26"/>
                          <w:szCs w:val="26"/>
                          <w:cs/>
                        </w:rPr>
                        <w:t>ความเห็นของผู้บังคับบัญชาเหนือขึ้นไป</w:t>
                      </w:r>
                      <w:r w:rsidRPr="001826D3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ผู้บังคับบัญชาเหนือขึ้นไปกลั่นกรองผลการประเมิ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sz w:val="26"/>
                          <w:szCs w:val="26"/>
                          <w:cs/>
                        </w:rPr>
                        <w:tab/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ผนพัฒนาผลการปฏิบัติราชการ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  <w:cs/>
                        </w:rPr>
                        <w:t>และให้ความเห็น</w:t>
                      </w:r>
                      <w:r w:rsidRPr="008C0148">
                        <w:rPr>
                          <w:rFonts w:ascii="TH SarabunPSK" w:hAnsi="TH SarabunPSK" w:cs="TH SarabunPSK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511EA44" w14:textId="77777777" w:rsidR="00A93FA0" w:rsidRPr="008C0148" w:rsidRDefault="00A93FA0" w:rsidP="00A93FA0"/>
                  </w:txbxContent>
                </v:textbox>
              </v:rect>
            </w:pict>
          </mc:Fallback>
        </mc:AlternateContent>
      </w:r>
      <w:r w:rsidRPr="00CB0E12">
        <w:rPr>
          <w:rFonts w:ascii="TH SarabunIT๙" w:hAnsi="TH SarabunIT๙" w:cs="TH SarabunIT๙"/>
          <w:color w:val="000000"/>
          <w:sz w:val="52"/>
          <w:szCs w:val="52"/>
        </w:rPr>
        <w:t xml:space="preserve"> </w:t>
      </w:r>
    </w:p>
    <w:p w14:paraId="3CAD7011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64B0FF50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753F7BC6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1F7C415C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7CE42595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5782CA0D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4F8E378D" w14:textId="77777777" w:rsidR="00A93FA0" w:rsidRPr="00CB0E12" w:rsidRDefault="00A93FA0" w:rsidP="00910F72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color w:val="000000"/>
          <w:sz w:val="52"/>
          <w:szCs w:val="52"/>
        </w:rPr>
      </w:pPr>
    </w:p>
    <w:p w14:paraId="1DF60C78" w14:textId="77777777" w:rsidR="008E6FC9" w:rsidRPr="00CB0E12" w:rsidRDefault="004738E0" w:rsidP="0017233E">
      <w:pPr>
        <w:autoSpaceDE w:val="0"/>
        <w:autoSpaceDN w:val="0"/>
        <w:adjustRightInd w:val="0"/>
        <w:spacing w:after="200"/>
        <w:jc w:val="center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350609" wp14:editId="26C914DF">
                <wp:simplePos x="0" y="0"/>
                <wp:positionH relativeFrom="column">
                  <wp:posOffset>0</wp:posOffset>
                </wp:positionH>
                <wp:positionV relativeFrom="paragraph">
                  <wp:posOffset>224155</wp:posOffset>
                </wp:positionV>
                <wp:extent cx="2446020" cy="411480"/>
                <wp:effectExtent l="19050" t="19050" r="11430" b="2667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0F6FE5" w14:textId="77777777" w:rsidR="008E6FC9" w:rsidRPr="007C0523" w:rsidRDefault="008E6FC9" w:rsidP="00621E0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๑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ข้อมูลของผู้รับการประเมิน</w:t>
                            </w:r>
                          </w:p>
                          <w:p w14:paraId="45446CB9" w14:textId="77777777" w:rsidR="008E6FC9" w:rsidRPr="008E6FC9" w:rsidRDefault="008E6FC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50609" id="AutoShape 4" o:spid="_x0000_s1029" style="position:absolute;left:0;text-align:left;margin-left:0;margin-top:17.65pt;width:192.6pt;height:32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" strokeweight="2.5pt">
                <v:stroke linestyle="thinThin"/>
                <v:textbox>
                  <w:txbxContent>
                    <w:p w14:paraId="220F6FE5" w14:textId="77777777" w:rsidR="008E6FC9" w:rsidRPr="007C0523" w:rsidRDefault="008E6FC9" w:rsidP="00621E0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๑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ข้อมูลของผู้รับการประเมิน</w:t>
                      </w:r>
                    </w:p>
                    <w:p w14:paraId="45446CB9" w14:textId="77777777" w:rsidR="008E6FC9" w:rsidRPr="008E6FC9" w:rsidRDefault="008E6FC9"/>
                  </w:txbxContent>
                </v:textbox>
              </v:roundrect>
            </w:pict>
          </mc:Fallback>
        </mc:AlternateContent>
      </w:r>
    </w:p>
    <w:p w14:paraId="03490ED2" w14:textId="77777777" w:rsidR="00A93FA0" w:rsidRPr="00CB0E12" w:rsidRDefault="00A93FA0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</w:p>
    <w:p w14:paraId="24CA3CBF" w14:textId="77777777" w:rsidR="00910F72" w:rsidRPr="00CB0E12" w:rsidRDefault="00111BA7" w:rsidP="00621E0B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910F72"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 </w:t>
      </w:r>
    </w:p>
    <w:p w14:paraId="7D89368A" w14:textId="77777777" w:rsidR="00A77531" w:rsidRPr="00CB0E12" w:rsidRDefault="00111BA7" w:rsidP="009F39BA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๑</w:t>
      </w:r>
      <w:r w:rsidR="00910F72" w:rsidRPr="00CB0E1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ตุล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มีนาคม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</w:t>
      </w:r>
    </w:p>
    <w:p w14:paraId="13FE4419" w14:textId="77777777" w:rsidR="00910F72" w:rsidRPr="00CB0E12" w:rsidRDefault="00910F72" w:rsidP="009F0BDB">
      <w:pPr>
        <w:numPr>
          <w:ilvl w:val="0"/>
          <w:numId w:val="2"/>
        </w:numPr>
        <w:autoSpaceDE w:val="0"/>
        <w:autoSpaceDN w:val="0"/>
        <w:adjustRightInd w:val="0"/>
        <w:spacing w:before="60"/>
        <w:ind w:left="2563" w:hanging="403"/>
        <w:jc w:val="both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อบที่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๒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ab/>
        <w:t>๑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เมษายน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  <w:r w:rsidR="00A77531"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ถึ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๓๐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>กันยายน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A77531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14:paraId="1C871F38" w14:textId="77777777" w:rsidR="004A653B" w:rsidRPr="00CB0E12" w:rsidRDefault="004A653B" w:rsidP="004A653B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06C55A4C" w14:textId="1EF3AE21" w:rsidR="00111BA7" w:rsidRPr="00CB0E12" w:rsidRDefault="00111BA7" w:rsidP="005E4D10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รับการ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)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</w:t>
      </w:r>
    </w:p>
    <w:p w14:paraId="5C25DCDD" w14:textId="75FB3FF3" w:rsidR="00111BA7" w:rsidRPr="00CB0E12" w:rsidRDefault="004A653B" w:rsidP="005E4D1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ำ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</w:t>
      </w:r>
      <w:r w:rsidRPr="00CB0E1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111BA7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ตําแหน่ง</w:t>
      </w:r>
      <w:r w:rsidR="00111BA7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</w:t>
      </w:r>
      <w:r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</w:t>
      </w:r>
    </w:p>
    <w:p w14:paraId="33970086" w14:textId="34C8BF80" w:rsidR="00111BA7" w:rsidRPr="00CB0E12" w:rsidRDefault="00111BA7" w:rsidP="005E4D10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ดับตําแหน่ง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</w:t>
      </w:r>
      <w:r w:rsidR="004A653B"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ังกัด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...........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</w:t>
      </w:r>
      <w:r w:rsidR="004A653B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</w:t>
      </w:r>
    </w:p>
    <w:p w14:paraId="53D80E8F" w14:textId="46898A86" w:rsidR="00111BA7" w:rsidRPr="00CB0E12" w:rsidRDefault="00111BA7" w:rsidP="005E4D10">
      <w:pPr>
        <w:autoSpaceDE w:val="0"/>
        <w:autoSpaceDN w:val="0"/>
        <w:adjustRightInd w:val="0"/>
        <w:rPr>
          <w:rFonts w:ascii="TH SarabunIT๙" w:hAnsi="TH SarabunIT๙" w:cs="TH SarabunIT๙" w:hint="cs"/>
          <w:color w:val="000000"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ชื่อผู้ประเมิน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(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ย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/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นางสาว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>)</w:t>
      </w:r>
      <w:r w:rsidRPr="00CB0E12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.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</w:t>
      </w:r>
    </w:p>
    <w:p w14:paraId="22B36D13" w14:textId="3FED12A7" w:rsidR="00111BA7" w:rsidRPr="00CB0E12" w:rsidRDefault="00111BA7" w:rsidP="005327AE">
      <w:pPr>
        <w:autoSpaceDE w:val="0"/>
        <w:autoSpaceDN w:val="0"/>
        <w:adjustRightInd w:val="0"/>
        <w:spacing w:before="120"/>
        <w:jc w:val="both"/>
        <w:rPr>
          <w:rFonts w:ascii="TH SarabunIT๙" w:hAnsi="TH SarabunIT๙" w:cs="TH SarabunIT๙" w:hint="cs"/>
          <w:b/>
          <w:bCs/>
          <w:color w:val="000000"/>
          <w:sz w:val="32"/>
          <w:szCs w:val="32"/>
        </w:rPr>
      </w:pPr>
      <w:proofErr w:type="spellStart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ตํา</w:t>
      </w:r>
      <w:r w:rsidR="000D5685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แ</w:t>
      </w:r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หน่ง</w:t>
      </w:r>
      <w:proofErr w:type="spellEnd"/>
      <w:r w:rsidRPr="00CB0E12">
        <w:rPr>
          <w:rFonts w:ascii="TH SarabunIT๙" w:hAnsi="TH SarabunIT๙" w:cs="TH SarabunIT๙"/>
          <w:b/>
          <w:bCs/>
          <w:color w:val="000000"/>
          <w:sz w:val="32"/>
          <w:szCs w:val="32"/>
        </w:rPr>
        <w:t xml:space="preserve"> </w:t>
      </w:r>
      <w:r w:rsidR="005327AE" w:rsidRPr="00CB0E12">
        <w:rPr>
          <w:rFonts w:ascii="TH SarabunIT๙" w:hAnsi="TH SarabunIT๙" w:cs="TH SarabunIT๙"/>
          <w:color w:val="FFFFFF"/>
          <w:sz w:val="32"/>
          <w:szCs w:val="32"/>
          <w:u w:val="dotted" w:color="000000"/>
          <w:cs/>
        </w:rPr>
        <w:t>......................................................................</w:t>
      </w:r>
      <w:r w:rsidR="005E4D10">
        <w:rPr>
          <w:rFonts w:ascii="TH SarabunIT๙" w:hAnsi="TH SarabunIT๙" w:cs="TH SarabunIT๙" w:hint="cs"/>
          <w:color w:val="FFFFFF"/>
          <w:sz w:val="32"/>
          <w:szCs w:val="32"/>
          <w:u w:val="dotted" w:color="000000"/>
          <w:cs/>
        </w:rPr>
        <w:t>..........................................................................</w:t>
      </w:r>
    </w:p>
    <w:p w14:paraId="39B84D9B" w14:textId="77777777" w:rsidR="005E4D10" w:rsidRDefault="005E4D1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2554B7C4" w14:textId="77777777" w:rsidR="005E4D10" w:rsidRDefault="005E4D1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1F7FF26E" w14:textId="77777777" w:rsidR="005E4D10" w:rsidRDefault="005E4D1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0DF53422" w14:textId="77777777" w:rsidR="005E4D10" w:rsidRDefault="005E4D1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color w:val="000000"/>
          <w:szCs w:val="24"/>
          <w:u w:val="single"/>
        </w:rPr>
      </w:pPr>
    </w:p>
    <w:p w14:paraId="0B41C9EA" w14:textId="0A843BC2" w:rsidR="00231820" w:rsidRPr="00CB0E12" w:rsidRDefault="00231820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 w:hint="cs"/>
          <w:color w:val="000000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9CFF5" wp14:editId="5EE2976A">
                <wp:simplePos x="0" y="0"/>
                <wp:positionH relativeFrom="column">
                  <wp:posOffset>4850228</wp:posOffset>
                </wp:positionH>
                <wp:positionV relativeFrom="paragraph">
                  <wp:posOffset>-115570</wp:posOffset>
                </wp:positionV>
                <wp:extent cx="871220" cy="376555"/>
                <wp:effectExtent l="0" t="0" r="24130" b="23495"/>
                <wp:wrapNone/>
                <wp:docPr id="6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5DC69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9CFF5" id="Rectangle 27" o:spid="_x0000_s1030" style="position:absolute;left:0;text-align:left;margin-left:381.9pt;margin-top:-9.1pt;width:68.6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" filled="f" strokeweight="1.5pt">
                <v:textbox>
                  <w:txbxContent>
                    <w:p w14:paraId="7815DC69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711371EC" w14:textId="77777777" w:rsidR="00032949" w:rsidRPr="00CB0E12" w:rsidRDefault="00231820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color w:val="000000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AD86DCB" wp14:editId="0B32638A">
                <wp:simplePos x="0" y="0"/>
                <wp:positionH relativeFrom="column">
                  <wp:posOffset>-76200</wp:posOffset>
                </wp:positionH>
                <wp:positionV relativeFrom="paragraph">
                  <wp:posOffset>132080</wp:posOffset>
                </wp:positionV>
                <wp:extent cx="2446020" cy="411480"/>
                <wp:effectExtent l="19050" t="19050" r="11430" b="2667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602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D7D4CF" w14:textId="77777777" w:rsidR="00032949" w:rsidRPr="007C0523" w:rsidRDefault="00032949" w:rsidP="0003294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 w:rsidRPr="007C05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0523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414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การสรุปผลการประเมิน</w:t>
                            </w:r>
                          </w:p>
                          <w:p w14:paraId="040BD6C1" w14:textId="77777777" w:rsidR="00032949" w:rsidRPr="008E6FC9" w:rsidRDefault="00032949" w:rsidP="00032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D86DCB" id="AutoShape 14" o:spid="_x0000_s1031" style="position:absolute;margin-left:-6pt;margin-top:10.4pt;width:192.6pt;height:3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" strokeweight="2.5pt">
                <v:stroke linestyle="thinThin"/>
                <v:textbox>
                  <w:txbxContent>
                    <w:p w14:paraId="45D7D4CF" w14:textId="77777777" w:rsidR="00032949" w:rsidRPr="007C0523" w:rsidRDefault="00032949" w:rsidP="0003294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color w:val="000000"/>
                          <w:sz w:val="52"/>
                          <w:szCs w:val="52"/>
                        </w:rPr>
                      </w:pP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๒</w:t>
                      </w:r>
                      <w:r w:rsidRPr="007C0523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0523">
                        <w:rPr>
                          <w:rFonts w:ascii="TH SarabunPSK" w:hAnsi="TH SarabunPSK" w:cs="TH SarabunPSK"/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: </w:t>
                      </w:r>
                      <w:r w:rsidR="00604148">
                        <w:rPr>
                          <w:rFonts w:ascii="TH SarabunPSK" w:hAnsi="TH SarabunPSK" w:cs="TH SarabunPSK" w:hint="cs"/>
                          <w:b/>
                          <w:bCs/>
                          <w:color w:val="000000"/>
                          <w:sz w:val="32"/>
                          <w:szCs w:val="32"/>
                          <w:cs/>
                        </w:rPr>
                        <w:t>การสรุปผลการประเมิน</w:t>
                      </w:r>
                    </w:p>
                    <w:p w14:paraId="040BD6C1" w14:textId="77777777" w:rsidR="00032949" w:rsidRPr="008E6FC9" w:rsidRDefault="00032949" w:rsidP="00032949"/>
                  </w:txbxContent>
                </v:textbox>
              </v:roundrect>
            </w:pict>
          </mc:Fallback>
        </mc:AlternateContent>
      </w:r>
    </w:p>
    <w:p w14:paraId="120670A2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p w14:paraId="1C1BC11C" w14:textId="77777777" w:rsidR="00032949" w:rsidRPr="00CB0E12" w:rsidRDefault="00032949" w:rsidP="00032949">
      <w:pPr>
        <w:autoSpaceDE w:val="0"/>
        <w:autoSpaceDN w:val="0"/>
        <w:adjustRightInd w:val="0"/>
        <w:spacing w:after="120"/>
        <w:rPr>
          <w:rFonts w:ascii="TH SarabunIT๙" w:hAnsi="TH SarabunIT๙" w:cs="TH SarabunIT๙"/>
          <w:szCs w:val="24"/>
          <w:u w:val="single"/>
        </w:rPr>
      </w:pPr>
    </w:p>
    <w:tbl>
      <w:tblPr>
        <w:tblW w:w="10773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4284"/>
        <w:gridCol w:w="846"/>
        <w:gridCol w:w="966"/>
        <w:gridCol w:w="1417"/>
        <w:gridCol w:w="992"/>
        <w:gridCol w:w="1134"/>
        <w:gridCol w:w="1134"/>
      </w:tblGrid>
      <w:tr w:rsidR="00304665" w:rsidRPr="00CB0E12" w14:paraId="61188B8F" w14:textId="77777777" w:rsidTr="005E4D10">
        <w:trPr>
          <w:trHeight w:val="765"/>
          <w:jc w:val="center"/>
        </w:trPr>
        <w:tc>
          <w:tcPr>
            <w:tcW w:w="42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FCC02DF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การประเมิน</w:t>
            </w:r>
          </w:p>
        </w:tc>
        <w:tc>
          <w:tcPr>
            <w:tcW w:w="8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970B98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A46CF5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นํ้าหนัก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ข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F4C952" w14:textId="77777777"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รวม      (ก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ข)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=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ค)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DC3DAF" w14:textId="77777777" w:rsidR="00304665" w:rsidRPr="00CB0E12" w:rsidRDefault="00304665" w:rsidP="00E83270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ะแนนตามเกณฑ์</w:t>
            </w:r>
            <w:r w:rsidR="00E83270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="00E8327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ะงาน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03735D3" w14:textId="77777777" w:rsidR="00304665" w:rsidRP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รวมคะแน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)x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x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จ)</w:t>
            </w:r>
          </w:p>
        </w:tc>
      </w:tr>
      <w:tr w:rsidR="003D05ED" w:rsidRPr="00CB0E12" w14:paraId="07E4A28E" w14:textId="77777777" w:rsidTr="005E4D10">
        <w:trPr>
          <w:trHeight w:val="425"/>
          <w:jc w:val="center"/>
        </w:trPr>
        <w:tc>
          <w:tcPr>
            <w:tcW w:w="42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ED7BA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8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6B637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925EF" w14:textId="77777777" w:rsidR="00304665" w:rsidRPr="00CB0E12" w:rsidRDefault="00304665" w:rsidP="004A3E6C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912660" w14:textId="77777777" w:rsidR="00304665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7A2817" w14:textId="77777777" w:rsidR="00304665" w:rsidRDefault="00304665" w:rsidP="00304665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ารย์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ง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60AD88" w14:textId="77777777" w:rsidR="00304665" w:rsidRDefault="001001A8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ผศ./รศ./ศ.</w:t>
            </w:r>
            <w:r w:rsidR="00304665" w:rsidRPr="003D05ED">
              <w:rPr>
                <w:rFonts w:ascii="TH SarabunIT๙" w:hAnsi="TH SarabunIT๙" w:cs="TH SarabunIT๙" w:hint="cs"/>
                <w:sz w:val="28"/>
                <w:cs/>
              </w:rPr>
              <w:t xml:space="preserve"> (จ)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EE1691" w14:textId="77777777" w:rsidR="00304665" w:rsidRPr="00CB0E12" w:rsidRDefault="00304665" w:rsidP="005147D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3D05ED" w:rsidRPr="00CB0E12" w14:paraId="09F6622E" w14:textId="77777777" w:rsidTr="005E4D10">
        <w:trPr>
          <w:trHeight w:val="627"/>
          <w:jc w:val="center"/>
        </w:trPr>
        <w:tc>
          <w:tcPr>
            <w:tcW w:w="428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93CC7F2" w14:textId="04C3CC2E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ผลสัมฤทธิ์ของงาน</w:t>
            </w:r>
          </w:p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CF8F1D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B24392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D7116F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6C47730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A1D3830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017BC8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D05ED" w:rsidRPr="00CB0E12" w14:paraId="4DCD25F4" w14:textId="77777777" w:rsidTr="005E4D10">
        <w:trPr>
          <w:trHeight w:val="665"/>
          <w:jc w:val="center"/>
        </w:trPr>
        <w:tc>
          <w:tcPr>
            <w:tcW w:w="42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212CDE" w14:textId="667CBADA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ประกอบ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 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: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ฤติกรรมการปฏิบัติราชการ</w:t>
            </w:r>
          </w:p>
        </w:tc>
        <w:tc>
          <w:tcPr>
            <w:tcW w:w="84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FC3164B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A3B0652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56E7823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A03DCB0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1361D15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06A3F7" w14:textId="77777777" w:rsidR="00304665" w:rsidRPr="00CB0E12" w:rsidRDefault="00304665" w:rsidP="005E4D10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04665" w:rsidRPr="00CB0E12" w14:paraId="293BDA77" w14:textId="77777777" w:rsidTr="005E4D10">
        <w:trPr>
          <w:trHeight w:val="418"/>
          <w:jc w:val="center"/>
        </w:trPr>
        <w:tc>
          <w:tcPr>
            <w:tcW w:w="51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5D8B5" w14:textId="77777777" w:rsidR="00304665" w:rsidRPr="00CB0E12" w:rsidRDefault="00304665" w:rsidP="006C381A">
            <w:pPr>
              <w:autoSpaceDE w:val="0"/>
              <w:autoSpaceDN w:val="0"/>
              <w:adjustRightInd w:val="0"/>
              <w:spacing w:after="120"/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9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77423" w14:textId="77777777" w:rsidR="00304665" w:rsidRPr="00CB0E12" w:rsidRDefault="00304665" w:rsidP="004F10D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๑๐๐</w:t>
            </w:r>
          </w:p>
        </w:tc>
        <w:tc>
          <w:tcPr>
            <w:tcW w:w="354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F617E" w14:textId="77777777"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C0580" w14:textId="77777777" w:rsidR="00304665" w:rsidRPr="00CB0E12" w:rsidRDefault="00304665" w:rsidP="00E42BE7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6EADD3A0" w14:textId="1D9C8DB3" w:rsidR="005E4D10" w:rsidRDefault="005E4D10"/>
    <w:p w14:paraId="4E522557" w14:textId="77777777" w:rsidR="00111BA7" w:rsidRPr="00CB0E12" w:rsidRDefault="00111BA7" w:rsidP="00910F7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CB0E12">
        <w:rPr>
          <w:rFonts w:ascii="TH SarabunIT๙" w:hAnsi="TH SarabunIT๙" w:cs="TH SarabunIT๙"/>
          <w:b/>
          <w:bCs/>
          <w:sz w:val="32"/>
          <w:szCs w:val="32"/>
          <w:cs/>
        </w:rPr>
        <w:t>ระดับผลการประเมิน</w:t>
      </w:r>
      <w:r w:rsidRPr="00CB0E1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06F5E43" w14:textId="77777777" w:rsidR="009A6302" w:rsidRPr="00CB0E12" w:rsidRDefault="00111BA7" w:rsidP="00047968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24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เด่น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B7FFA26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  <w:cs/>
        </w:rPr>
        <w:t>ดีมาก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47AC340F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ดี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3455FC64" w14:textId="77777777" w:rsidR="009A6302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พอใช้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="009A6302"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1C0531B" w14:textId="77777777" w:rsidR="00111BA7" w:rsidRPr="00CB0E12" w:rsidRDefault="00111BA7" w:rsidP="009A6302">
      <w:pPr>
        <w:numPr>
          <w:ilvl w:val="0"/>
          <w:numId w:val="2"/>
        </w:numPr>
        <w:tabs>
          <w:tab w:val="clear" w:pos="2565"/>
          <w:tab w:val="num" w:pos="1620"/>
        </w:tabs>
        <w:autoSpaceDE w:val="0"/>
        <w:autoSpaceDN w:val="0"/>
        <w:adjustRightInd w:val="0"/>
        <w:spacing w:before="60"/>
        <w:ind w:left="1616" w:hanging="357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  <w:r w:rsidRPr="00CB0E12">
        <w:rPr>
          <w:rFonts w:ascii="TH SarabunIT๙" w:hAnsi="TH SarabunIT๙" w:cs="TH SarabunIT๙"/>
          <w:sz w:val="32"/>
          <w:szCs w:val="32"/>
          <w:cs/>
        </w:rPr>
        <w:t>ต้องปรับปรุง</w:t>
      </w:r>
      <w:r w:rsidRPr="00CB0E12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A41174A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1E273B9D" w14:textId="77777777" w:rsidR="00922C6E" w:rsidRPr="00CB0E12" w:rsidRDefault="004738E0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1E3690" wp14:editId="27216546">
                <wp:simplePos x="0" y="0"/>
                <wp:positionH relativeFrom="column">
                  <wp:posOffset>-5715</wp:posOffset>
                </wp:positionH>
                <wp:positionV relativeFrom="paragraph">
                  <wp:posOffset>46990</wp:posOffset>
                </wp:positionV>
                <wp:extent cx="3086100" cy="411480"/>
                <wp:effectExtent l="19050" t="19050" r="19050" b="2667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B225BA8" w14:textId="77777777" w:rsidR="00922C6E" w:rsidRPr="00922C6E" w:rsidRDefault="00922C6E" w:rsidP="00922C6E">
                            <w:pPr>
                              <w:autoSpaceDE w:val="0"/>
                              <w:autoSpaceDN w:val="0"/>
                              <w:adjustRightInd w:val="0"/>
                              <w:spacing w:after="12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ผนพัฒนาการปฏิบัติ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าชการ</w:t>
                            </w:r>
                            <w:r w:rsidRPr="00922C6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</w:t>
                            </w:r>
                            <w:r w:rsidRPr="00922C6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ยบุคคล</w:t>
                            </w:r>
                          </w:p>
                          <w:p w14:paraId="3023198B" w14:textId="77777777" w:rsidR="00922C6E" w:rsidRPr="008E6FC9" w:rsidRDefault="00922C6E" w:rsidP="00922C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1E3690" id="AutoShape 15" o:spid="_x0000_s1032" style="position:absolute;left:0;text-align:left;margin-left:-.45pt;margin-top:3.7pt;width:243pt;height:32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" strokeweight="2.5pt">
                <v:stroke linestyle="thinThin"/>
                <v:textbox>
                  <w:txbxContent>
                    <w:p w14:paraId="3B225BA8" w14:textId="77777777" w:rsidR="00922C6E" w:rsidRPr="00922C6E" w:rsidRDefault="00922C6E" w:rsidP="00922C6E">
                      <w:pPr>
                        <w:autoSpaceDE w:val="0"/>
                        <w:autoSpaceDN w:val="0"/>
                        <w:adjustRightInd w:val="0"/>
                        <w:spacing w:after="12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แผนพัฒนาการปฏิบัติ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าชการ</w:t>
                      </w:r>
                      <w:r w:rsidRPr="00922C6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า</w:t>
                      </w:r>
                      <w:r w:rsidRPr="00922C6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ยบุคคล</w:t>
                      </w:r>
                    </w:p>
                    <w:p w14:paraId="3023198B" w14:textId="77777777" w:rsidR="00922C6E" w:rsidRPr="008E6FC9" w:rsidRDefault="00922C6E" w:rsidP="00922C6E"/>
                  </w:txbxContent>
                </v:textbox>
              </v:roundrect>
            </w:pict>
          </mc:Fallback>
        </mc:AlternateContent>
      </w:r>
    </w:p>
    <w:p w14:paraId="6226C5AF" w14:textId="77777777" w:rsidR="00922C6E" w:rsidRPr="00CB0E12" w:rsidRDefault="00922C6E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p w14:paraId="047AA7A4" w14:textId="77777777" w:rsidR="00112D44" w:rsidRPr="00CB0E12" w:rsidRDefault="00112D44" w:rsidP="009A6302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32"/>
          <w:szCs w:val="32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2880"/>
        <w:gridCol w:w="4500"/>
        <w:gridCol w:w="1980"/>
      </w:tblGrid>
      <w:tr w:rsidR="00111BA7" w:rsidRPr="00CB0E12" w14:paraId="66DD401D" w14:textId="77777777">
        <w:trPr>
          <w:trHeight w:val="860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6" w:space="0" w:color="000000"/>
            </w:tcBorders>
          </w:tcPr>
          <w:p w14:paraId="707DE29E" w14:textId="77777777" w:rsidR="00922C6E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รู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ักษ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/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สมรรถนะ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86BAF67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ที่ต้องได้รับ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34BA64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ิธี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16" w:space="0" w:color="000000"/>
              <w:bottom w:val="single" w:sz="12" w:space="0" w:color="000000"/>
              <w:right w:val="single" w:sz="12" w:space="0" w:color="000000"/>
            </w:tcBorders>
          </w:tcPr>
          <w:p w14:paraId="6FDF5C1A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ช่วงเวลาที่ต้องการการพัฒนา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22C6E" w:rsidRPr="00CB0E12" w14:paraId="32E53515" w14:textId="77777777">
        <w:trPr>
          <w:trHeight w:val="469"/>
        </w:trPr>
        <w:tc>
          <w:tcPr>
            <w:tcW w:w="28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0F17D50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16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B614BAA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EA09E49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5EFACE0D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E3222F3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04738039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5E0ACA2B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29EDE5B1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44C8E38C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69CE5BF5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CAAA7A3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922C6E" w:rsidRPr="00CB0E12" w14:paraId="6B0FBE3E" w14:textId="77777777" w:rsidTr="0017233E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26918A19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386BAFE8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</w:tcPr>
          <w:p w14:paraId="1648346C" w14:textId="77777777" w:rsidR="00922C6E" w:rsidRPr="00CB0E12" w:rsidRDefault="00922C6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17233E" w:rsidRPr="00CB0E12" w14:paraId="24301C7B" w14:textId="77777777">
        <w:trPr>
          <w:trHeight w:val="469"/>
        </w:trPr>
        <w:tc>
          <w:tcPr>
            <w:tcW w:w="28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023467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A13234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0FC61E" w14:textId="77777777" w:rsidR="0017233E" w:rsidRPr="00CB0E12" w:rsidRDefault="0017233E" w:rsidP="00910F72">
            <w:pPr>
              <w:autoSpaceDE w:val="0"/>
              <w:autoSpaceDN w:val="0"/>
              <w:adjustRightInd w:val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64C15B45" w14:textId="77777777" w:rsidR="00111BA7" w:rsidRPr="00CB0E12" w:rsidRDefault="00111BA7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  <w:sectPr w:rsidR="00111BA7" w:rsidRPr="00CB0E12" w:rsidSect="003545E3">
          <w:headerReference w:type="even" r:id="rId8"/>
          <w:headerReference w:type="default" r:id="rId9"/>
          <w:pgSz w:w="11907" w:h="16840" w:code="9"/>
          <w:pgMar w:top="1440" w:right="1797" w:bottom="1440" w:left="1797" w:header="720" w:footer="720" w:gutter="0"/>
          <w:pgNumType w:fmt="thaiNumbers"/>
          <w:cols w:space="720"/>
          <w:noEndnote/>
        </w:sectPr>
      </w:pPr>
    </w:p>
    <w:p w14:paraId="68D755EF" w14:textId="35600C8F" w:rsidR="00112D44" w:rsidRDefault="005E4D10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  <w:r w:rsidRPr="00CB0E12">
        <w:rPr>
          <w:rFonts w:ascii="TH SarabunIT๙" w:hAnsi="TH SarabunIT๙" w:cs="TH SarabunIT๙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D6E1DA2" wp14:editId="2FD24996">
                <wp:simplePos x="0" y="0"/>
                <wp:positionH relativeFrom="column">
                  <wp:posOffset>4870499</wp:posOffset>
                </wp:positionH>
                <wp:positionV relativeFrom="paragraph">
                  <wp:posOffset>-84455</wp:posOffset>
                </wp:positionV>
                <wp:extent cx="871220" cy="376555"/>
                <wp:effectExtent l="17145" t="10160" r="16510" b="13335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20" cy="3765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61A09B" w14:textId="77777777" w:rsidR="00C16794" w:rsidRPr="00C16794" w:rsidRDefault="00C16794" w:rsidP="00C1679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C1679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แบบที่ 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E1DA2" id="Rectangle 28" o:spid="_x0000_s1033" style="position:absolute;margin-left:383.5pt;margin-top:-6.65pt;width:68.6pt;height:29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" filled="f" strokeweight="1.5pt">
                <v:textbox>
                  <w:txbxContent>
                    <w:p w14:paraId="5061A09B" w14:textId="77777777" w:rsidR="00C16794" w:rsidRPr="00C16794" w:rsidRDefault="00C16794" w:rsidP="00C1679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cs/>
                        </w:rPr>
                      </w:pPr>
                      <w:r w:rsidRPr="00C1679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cs/>
                        </w:rPr>
                        <w:t>แบบที่ ๓</w:t>
                      </w:r>
                    </w:p>
                  </w:txbxContent>
                </v:textbox>
              </v:rect>
            </w:pict>
          </mc:Fallback>
        </mc:AlternateContent>
      </w:r>
    </w:p>
    <w:p w14:paraId="151046D5" w14:textId="2C7A2296" w:rsidR="005E4D10" w:rsidRDefault="005E4D10" w:rsidP="00910F72">
      <w:pPr>
        <w:autoSpaceDE w:val="0"/>
        <w:autoSpaceDN w:val="0"/>
        <w:adjustRightInd w:val="0"/>
        <w:rPr>
          <w:rFonts w:ascii="TH SarabunIT๙" w:hAnsi="TH SarabunIT๙" w:cs="TH SarabunIT๙"/>
          <w:szCs w:val="24"/>
        </w:rPr>
      </w:pPr>
    </w:p>
    <w:p w14:paraId="280892EF" w14:textId="35025412" w:rsidR="004315F1" w:rsidRPr="00CB0E12" w:rsidRDefault="004738E0" w:rsidP="00112D44">
      <w:pPr>
        <w:autoSpaceDE w:val="0"/>
        <w:autoSpaceDN w:val="0"/>
        <w:adjustRightInd w:val="0"/>
        <w:rPr>
          <w:rFonts w:ascii="TH SarabunIT๙" w:hAnsi="TH SarabunIT๙" w:cs="TH SarabunIT๙"/>
          <w:szCs w:val="24"/>
          <w:u w:val="single"/>
        </w:rPr>
      </w:pPr>
      <w:r w:rsidRPr="00CB0E12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974B0D" wp14:editId="4736F47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3086100" cy="411480"/>
                <wp:effectExtent l="19050" t="17780" r="19050" b="18415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EF1BD6" w14:textId="77777777" w:rsidR="00AA2DCE" w:rsidRPr="008D0F51" w:rsidRDefault="00AA2DCE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รับทราบผลการประเมิน</w:t>
                            </w:r>
                          </w:p>
                          <w:p w14:paraId="0A0BC6E0" w14:textId="77777777" w:rsidR="00AA2DCE" w:rsidRPr="008E6FC9" w:rsidRDefault="00AA2DCE" w:rsidP="00AA2DC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74B0D" id="AutoShape 16" o:spid="_x0000_s1034" style="position:absolute;margin-left:0;margin-top:3.6pt;width:243pt;height:3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" strokeweight="2.5pt">
                <v:stroke linestyle="thinThin"/>
                <v:textbox>
                  <w:txbxContent>
                    <w:p w14:paraId="62EF1BD6" w14:textId="77777777" w:rsidR="00AA2DCE" w:rsidRPr="008D0F51" w:rsidRDefault="00AA2DCE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ารรับทราบผลการประเมิน</w:t>
                      </w:r>
                    </w:p>
                    <w:p w14:paraId="0A0BC6E0" w14:textId="77777777" w:rsidR="00AA2DCE" w:rsidRPr="008E6FC9" w:rsidRDefault="00AA2DCE" w:rsidP="00AA2DCE"/>
                  </w:txbxContent>
                </v:textbox>
              </v:roundrect>
            </w:pict>
          </mc:Fallback>
        </mc:AlternateContent>
      </w:r>
    </w:p>
    <w:p w14:paraId="6BF99DE2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622AD6BE" w14:textId="77777777" w:rsidR="00AA2DCE" w:rsidRPr="00CB0E12" w:rsidRDefault="00AA2DCE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Cs w:val="24"/>
          <w:u w:val="single"/>
        </w:rPr>
      </w:pPr>
    </w:p>
    <w:p w14:paraId="207D29BE" w14:textId="77777777" w:rsidR="008D5EE8" w:rsidRPr="00CB0E12" w:rsidRDefault="008D5EE8" w:rsidP="004315F1">
      <w:pPr>
        <w:autoSpaceDE w:val="0"/>
        <w:autoSpaceDN w:val="0"/>
        <w:adjustRightInd w:val="0"/>
        <w:jc w:val="both"/>
        <w:rPr>
          <w:rFonts w:ascii="TH SarabunIT๙" w:hAnsi="TH SarabunIT๙" w:cs="TH SarabunIT๙"/>
          <w:sz w:val="20"/>
          <w:szCs w:val="20"/>
          <w:u w:val="single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111BA7" w:rsidRPr="00CB0E12" w14:paraId="5D969672" w14:textId="77777777" w:rsidTr="00EF272A">
        <w:trPr>
          <w:trHeight w:val="1423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71504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การประเมิน</w:t>
            </w:r>
            <w:r w:rsidR="007439A1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16AE4719" w14:textId="77777777" w:rsidR="00D812D0" w:rsidRPr="00CB0E12" w:rsidRDefault="00D812D0" w:rsidP="00D812D0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รับทราบผลการประเมินและแผนพัฒนาการปฏิบัติราชการ</w:t>
            </w:r>
          </w:p>
          <w:p w14:paraId="36EA3B50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ายบุคคลแล้ว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2F22C80" w14:textId="77777777" w:rsidR="00D812D0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เห็นด้วย</w:t>
            </w:r>
          </w:p>
          <w:p w14:paraId="2FA20C6F" w14:textId="77777777" w:rsidR="00111BA7" w:rsidRPr="00CB0E12" w:rsidRDefault="00D812D0" w:rsidP="00D812D0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color w:val="FFFFFF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color w:val="FFFFFF"/>
                <w:sz w:val="32"/>
                <w:szCs w:val="32"/>
                <w:cs/>
              </w:rPr>
              <w:t>ไม่เห็นด้วย</w:t>
            </w:r>
            <w:r w:rsidR="00111BA7"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C3C14F" w14:textId="77777777" w:rsidR="00111BA7" w:rsidRPr="00CB0E12" w:rsidRDefault="00111BA7" w:rsidP="0029248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. </w:t>
            </w:r>
          </w:p>
          <w:p w14:paraId="4EDBDC60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 </w:t>
            </w:r>
          </w:p>
          <w:p w14:paraId="63A21F45" w14:textId="77777777" w:rsidR="00111BA7" w:rsidRPr="00CB0E12" w:rsidRDefault="00111BA7" w:rsidP="00910F72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</w:t>
            </w:r>
            <w:r w:rsidR="00292488"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</w:tr>
      <w:tr w:rsidR="00952C78" w:rsidRPr="00CB0E12" w14:paraId="6CA1436D" w14:textId="77777777" w:rsidTr="00EF272A">
        <w:trPr>
          <w:trHeight w:val="3538"/>
        </w:trPr>
        <w:tc>
          <w:tcPr>
            <w:tcW w:w="59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68155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ประเมิน</w:t>
            </w:r>
            <w:r w:rsidR="00324235"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7B6C859F" w14:textId="77777777" w:rsidR="00952C78" w:rsidRPr="00CB0E12" w:rsidRDefault="00952C78" w:rsidP="00952C78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ได้แจ้งผลการประเมินและผู้รับการประเมินได้ลงนามรับทราบ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0D4F2CC3" w14:textId="77777777" w:rsidR="00952C78" w:rsidRPr="00CB0E12" w:rsidRDefault="00952C78" w:rsidP="00952C7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ได้แจ้งผลการประเมินเมื่อ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.………………………………………… </w:t>
            </w:r>
          </w:p>
          <w:p w14:paraId="3174DC07" w14:textId="588B4FCA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แต่ผู้รับการประเมินไม่ลงนามรับทราบผลการประเมิน</w:t>
            </w:r>
          </w:p>
          <w:p w14:paraId="6B29D24E" w14:textId="67061F96" w:rsidR="00952C78" w:rsidRPr="00CB0E12" w:rsidRDefault="00952C78" w:rsidP="00910F7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.…………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3E75EB67" w14:textId="77777777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พยา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CD4AC01" w14:textId="5C685E55" w:rsidR="00952C78" w:rsidRPr="00CB0E12" w:rsidRDefault="00952C78" w:rsidP="00952C7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.…….. </w:t>
            </w:r>
          </w:p>
          <w:p w14:paraId="15D7772F" w14:textId="4E01A690" w:rsidR="00952C78" w:rsidRPr="00CB0E12" w:rsidRDefault="00952C78" w:rsidP="00910F72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</w:t>
            </w:r>
            <w:r w:rsidR="003545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..….…….   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4113B" w14:textId="77777777" w:rsidR="00952C78" w:rsidRPr="00CB0E12" w:rsidRDefault="00952C78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6515BF07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0E4E4B09" w14:textId="77777777" w:rsidR="00952C78" w:rsidRPr="00CB0E12" w:rsidRDefault="00952C78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 </w:t>
            </w:r>
          </w:p>
        </w:tc>
      </w:tr>
    </w:tbl>
    <w:p w14:paraId="353A38A9" w14:textId="77777777" w:rsidR="003545E3" w:rsidRDefault="003545E3">
      <w:pPr>
        <w:rPr>
          <w:rFonts w:ascii="TH SarabunIT๙" w:hAnsi="TH SarabunIT๙" w:cs="TH SarabunIT๙"/>
        </w:rPr>
      </w:pPr>
    </w:p>
    <w:p w14:paraId="2EC1B6B7" w14:textId="77777777" w:rsidR="003545E3" w:rsidRDefault="003545E3">
      <w:pPr>
        <w:rPr>
          <w:rFonts w:ascii="TH SarabunIT๙" w:hAnsi="TH SarabunIT๙" w:cs="TH SarabunIT๙"/>
        </w:rPr>
      </w:pPr>
    </w:p>
    <w:p w14:paraId="235E1F0D" w14:textId="159C7859" w:rsidR="008D0F51" w:rsidRPr="00CB0E12" w:rsidRDefault="004738E0">
      <w:pPr>
        <w:rPr>
          <w:rFonts w:ascii="TH SarabunIT๙" w:hAnsi="TH SarabunIT๙" w:cs="TH SarabunIT๙"/>
        </w:rPr>
      </w:pPr>
      <w:r w:rsidRPr="00CB0E12"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F5C253" wp14:editId="224E32E2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3086100" cy="411480"/>
                <wp:effectExtent l="19050" t="19050" r="19050" b="26670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4114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0E2EF" w14:textId="77777777" w:rsidR="008D0F51" w:rsidRPr="008D0F51" w:rsidRDefault="008D0F51" w:rsidP="008D0F5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่วนที่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  <w:r w:rsidRPr="008D0F5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D0F5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ผู้บังคับบัญชาเหนือขึ้นไป</w:t>
                            </w:r>
                          </w:p>
                          <w:p w14:paraId="13DEA9C5" w14:textId="77777777" w:rsidR="008D0F51" w:rsidRPr="008E6FC9" w:rsidRDefault="008D0F51" w:rsidP="008D0F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F5C253" id="AutoShape 18" o:spid="_x0000_s1035" style="position:absolute;margin-left:0;margin-top:9.55pt;width:243pt;height: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" strokeweight="2.5pt">
                <v:stroke linestyle="thinThin"/>
                <v:textbox>
                  <w:txbxContent>
                    <w:p w14:paraId="2510E2EF" w14:textId="77777777" w:rsidR="008D0F51" w:rsidRPr="008D0F51" w:rsidRDefault="008D0F51" w:rsidP="008D0F5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่วนที่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  <w:r w:rsidRPr="008D0F5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: </w:t>
                      </w:r>
                      <w:r w:rsidRPr="008D0F5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ผู้บังคับบัญชาเหนือขึ้นไป</w:t>
                      </w:r>
                    </w:p>
                    <w:p w14:paraId="13DEA9C5" w14:textId="77777777" w:rsidR="008D0F51" w:rsidRPr="008E6FC9" w:rsidRDefault="008D0F51" w:rsidP="008D0F51"/>
                  </w:txbxContent>
                </v:textbox>
              </v:roundrect>
            </w:pict>
          </mc:Fallback>
        </mc:AlternateContent>
      </w:r>
    </w:p>
    <w:p w14:paraId="6CDA07B1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03661212" w14:textId="77777777" w:rsidR="008D0F51" w:rsidRPr="00CB0E12" w:rsidRDefault="008D0F51">
      <w:pPr>
        <w:rPr>
          <w:rFonts w:ascii="TH SarabunIT๙" w:hAnsi="TH SarabunIT๙" w:cs="TH SarabunIT๙"/>
        </w:rPr>
      </w:pPr>
    </w:p>
    <w:p w14:paraId="7DCFE2AD" w14:textId="77777777" w:rsidR="008D0F51" w:rsidRPr="00CB0E12" w:rsidRDefault="008D0F51" w:rsidP="008D0F51">
      <w:pPr>
        <w:rPr>
          <w:rFonts w:ascii="TH SarabunIT๙" w:hAnsi="TH SarabunIT๙" w:cs="TH SarabunIT๙"/>
        </w:rPr>
      </w:pPr>
    </w:p>
    <w:tbl>
      <w:tblPr>
        <w:tblW w:w="9360" w:type="dxa"/>
        <w:tblInd w:w="108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</w:tblBorders>
        <w:tblLook w:val="0000" w:firstRow="0" w:lastRow="0" w:firstColumn="0" w:lastColumn="0" w:noHBand="0" w:noVBand="0"/>
      </w:tblPr>
      <w:tblGrid>
        <w:gridCol w:w="5940"/>
        <w:gridCol w:w="3420"/>
      </w:tblGrid>
      <w:tr w:rsidR="008D0F51" w:rsidRPr="00CB0E12" w14:paraId="3CD2E84B" w14:textId="77777777" w:rsidTr="00EF272A">
        <w:trPr>
          <w:trHeight w:val="2410"/>
        </w:trPr>
        <w:tc>
          <w:tcPr>
            <w:tcW w:w="594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37F226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ผู้บังคับบัญชาเหนือขึ้นไป 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: </w:t>
            </w:r>
          </w:p>
          <w:p w14:paraId="1C51537B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  <w:p w14:paraId="76FC4795" w14:textId="77777777" w:rsidR="008D0F51" w:rsidRPr="00CB0E12" w:rsidRDefault="008D0F51" w:rsidP="008D0F51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47531E48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5ABD936F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35CDFD04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A704750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006C9F22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62219160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  <w:tr w:rsidR="008D0F51" w:rsidRPr="00CB0E12" w14:paraId="3EAE8557" w14:textId="77777777">
        <w:trPr>
          <w:trHeight w:val="2294"/>
        </w:trPr>
        <w:tc>
          <w:tcPr>
            <w:tcW w:w="59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2265114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บังคับบัญชาเหนือขึ้นไปอีกชั้นหนึ่ง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ถ้ามี</w:t>
            </w:r>
            <w:r w:rsidRPr="00CB0E12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) : </w:t>
            </w:r>
          </w:p>
          <w:p w14:paraId="130118DA" w14:textId="77777777" w:rsidR="008D0F51" w:rsidRPr="00CB0E12" w:rsidRDefault="008D0F51" w:rsidP="008D0F51">
            <w:pPr>
              <w:autoSpaceDE w:val="0"/>
              <w:autoSpaceDN w:val="0"/>
              <w:adjustRightInd w:val="0"/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28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ห็นด้วยกับผลการประเมิน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C231999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sym w:font="Wingdings" w:char="F0A8"/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มีความเห็นต่า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ดังนี้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5999C81D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.……………………………………………………………… </w:t>
            </w:r>
          </w:p>
          <w:p w14:paraId="7B9EEFF3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………………………………………………….……………………………………………… </w:t>
            </w:r>
          </w:p>
          <w:p w14:paraId="1B68414E" w14:textId="77777777" w:rsidR="008D0F51" w:rsidRPr="00CB0E12" w:rsidRDefault="008D0F51" w:rsidP="008D0F51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>………………………………………………………………………………………………….</w:t>
            </w:r>
          </w:p>
        </w:tc>
        <w:tc>
          <w:tcPr>
            <w:tcW w:w="34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9E02EA" w14:textId="77777777" w:rsidR="008D0F51" w:rsidRPr="00CB0E12" w:rsidRDefault="008D0F51" w:rsidP="006B7D25">
            <w:pPr>
              <w:autoSpaceDE w:val="0"/>
              <w:autoSpaceDN w:val="0"/>
              <w:adjustRightInd w:val="0"/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 </w:t>
            </w:r>
          </w:p>
          <w:p w14:paraId="0DE2799E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ตําแหน่ง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.……………………..….. </w:t>
            </w:r>
          </w:p>
          <w:p w14:paraId="44605520" w14:textId="77777777" w:rsidR="008D0F51" w:rsidRPr="00CB0E12" w:rsidRDefault="008D0F51" w:rsidP="006B7D25">
            <w:pPr>
              <w:autoSpaceDE w:val="0"/>
              <w:autoSpaceDN w:val="0"/>
              <w:adjustRightInd w:val="0"/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CB0E12">
              <w:rPr>
                <w:rFonts w:ascii="TH SarabunIT๙" w:hAnsi="TH SarabunIT๙" w:cs="TH SarabunIT๙"/>
                <w:sz w:val="32"/>
                <w:szCs w:val="32"/>
                <w:cs/>
              </w:rPr>
              <w:t>วันที่</w:t>
            </w:r>
            <w:r w:rsidRPr="00CB0E12">
              <w:rPr>
                <w:rFonts w:ascii="TH SarabunIT๙" w:hAnsi="TH SarabunIT๙" w:cs="TH SarabunIT๙"/>
                <w:sz w:val="32"/>
                <w:szCs w:val="32"/>
              </w:rPr>
              <w:t xml:space="preserve"> : …………………………………………..</w:t>
            </w:r>
          </w:p>
        </w:tc>
      </w:tr>
    </w:tbl>
    <w:p w14:paraId="483E36D8" w14:textId="77777777" w:rsidR="0017459A" w:rsidRPr="00CB0E12" w:rsidRDefault="0017459A" w:rsidP="00A01660">
      <w:pPr>
        <w:rPr>
          <w:rFonts w:ascii="TH SarabunIT๙" w:hAnsi="TH SarabunIT๙" w:cs="TH SarabunIT๙"/>
        </w:rPr>
      </w:pPr>
    </w:p>
    <w:sectPr w:rsidR="0017459A" w:rsidRPr="00CB0E12" w:rsidSect="005E4D10">
      <w:headerReference w:type="default" r:id="rId10"/>
      <w:pgSz w:w="11907" w:h="16840" w:code="9"/>
      <w:pgMar w:top="1440" w:right="1797" w:bottom="902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52B8F" w14:textId="77777777" w:rsidR="00C72854" w:rsidRDefault="00C72854">
      <w:r>
        <w:separator/>
      </w:r>
    </w:p>
  </w:endnote>
  <w:endnote w:type="continuationSeparator" w:id="0">
    <w:p w14:paraId="2DF815F1" w14:textId="77777777" w:rsidR="00C72854" w:rsidRDefault="00C7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2A4D2" w14:textId="77777777" w:rsidR="00C72854" w:rsidRDefault="00C72854">
      <w:r>
        <w:separator/>
      </w:r>
    </w:p>
  </w:footnote>
  <w:footnote w:type="continuationSeparator" w:id="0">
    <w:p w14:paraId="032F75EF" w14:textId="77777777" w:rsidR="00C72854" w:rsidRDefault="00C72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06196" w14:textId="77777777" w:rsidR="006D503A" w:rsidRDefault="006D503A" w:rsidP="0013547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2CACD5" w14:textId="77777777" w:rsidR="006D503A" w:rsidRDefault="006D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0F73A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 w:rsidRPr="003545E3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3545E3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3545E3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1001A8" w:rsidRPr="003545E3"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3545E3">
      <w:rPr>
        <w:rStyle w:val="PageNumber"/>
        <w:rFonts w:ascii="TH SarabunPSK" w:hAnsi="TH SarabunPSK" w:cs="TH SarabunPSK"/>
        <w:sz w:val="32"/>
        <w:szCs w:val="32"/>
      </w:rPr>
      <w:fldChar w:fldCharType="end"/>
    </w:r>
    <w:r w:rsidRPr="003545E3">
      <w:rPr>
        <w:rStyle w:val="PageNumber"/>
        <w:rFonts w:ascii="TH SarabunPSK" w:hAnsi="TH SarabunPSK" w:cs="TH SarabunPSK"/>
        <w:sz w:val="32"/>
        <w:szCs w:val="32"/>
      </w:rPr>
      <w:t>-</w:t>
    </w:r>
  </w:p>
  <w:p w14:paraId="4E994875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697D88EB" w14:textId="77777777" w:rsidR="006D503A" w:rsidRDefault="006D5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7480C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</w:rPr>
      <w:t>-</w:t>
    </w:r>
    <w:r>
      <w:rPr>
        <w:rStyle w:val="PageNumber"/>
        <w:rFonts w:ascii="TH SarabunPSK" w:hAnsi="TH SarabunPSK" w:cs="TH SarabunPSK" w:hint="cs"/>
        <w:sz w:val="32"/>
        <w:szCs w:val="32"/>
        <w:cs/>
      </w:rPr>
      <w:t>๓</w:t>
    </w:r>
    <w:r>
      <w:rPr>
        <w:rStyle w:val="PageNumber"/>
        <w:rFonts w:ascii="TH SarabunPSK" w:hAnsi="TH SarabunPSK" w:cs="TH SarabunPSK"/>
        <w:sz w:val="32"/>
        <w:szCs w:val="32"/>
      </w:rPr>
      <w:t>-</w:t>
    </w:r>
  </w:p>
  <w:p w14:paraId="6193BB77" w14:textId="77777777" w:rsid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7B8BAC87" w14:textId="77777777" w:rsidR="006D503A" w:rsidRPr="006D503A" w:rsidRDefault="006D503A" w:rsidP="006D503A">
    <w:pPr>
      <w:pStyle w:val="Header"/>
      <w:framePr w:w="343"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</w:p>
  <w:p w14:paraId="3866B140" w14:textId="77777777" w:rsidR="006D503A" w:rsidRDefault="006D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99D5CB"/>
    <w:multiLevelType w:val="hybridMultilevel"/>
    <w:tmpl w:val="4AD68A1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98B3AAA"/>
    <w:multiLevelType w:val="hybridMultilevel"/>
    <w:tmpl w:val="6068F766"/>
    <w:lvl w:ilvl="0" w:tplc="2B5263BA">
      <w:numFmt w:val="bullet"/>
      <w:lvlText w:val=""/>
      <w:lvlJc w:val="left"/>
      <w:pPr>
        <w:tabs>
          <w:tab w:val="num" w:pos="2565"/>
        </w:tabs>
        <w:ind w:left="2565" w:hanging="405"/>
      </w:pPr>
      <w:rPr>
        <w:rFonts w:ascii="Wingdings" w:eastAsia="Times New Roman" w:hAnsi="Wingdings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num w:numId="1" w16cid:durableId="1698769857">
    <w:abstractNumId w:val="0"/>
  </w:num>
  <w:num w:numId="2" w16cid:durableId="1028068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BA7"/>
    <w:rsid w:val="00003F95"/>
    <w:rsid w:val="0001568F"/>
    <w:rsid w:val="00022162"/>
    <w:rsid w:val="00032949"/>
    <w:rsid w:val="00047968"/>
    <w:rsid w:val="0005545D"/>
    <w:rsid w:val="00076A53"/>
    <w:rsid w:val="0008755B"/>
    <w:rsid w:val="00095040"/>
    <w:rsid w:val="000A1C1D"/>
    <w:rsid w:val="000A66DB"/>
    <w:rsid w:val="000D5685"/>
    <w:rsid w:val="001001A8"/>
    <w:rsid w:val="0010266A"/>
    <w:rsid w:val="00110467"/>
    <w:rsid w:val="00111BA7"/>
    <w:rsid w:val="00112D44"/>
    <w:rsid w:val="00122BC9"/>
    <w:rsid w:val="00135470"/>
    <w:rsid w:val="0017233E"/>
    <w:rsid w:val="0017459A"/>
    <w:rsid w:val="001826D3"/>
    <w:rsid w:val="00195F73"/>
    <w:rsid w:val="001B3B65"/>
    <w:rsid w:val="001C33ED"/>
    <w:rsid w:val="001C78E0"/>
    <w:rsid w:val="00206448"/>
    <w:rsid w:val="00207581"/>
    <w:rsid w:val="002261D2"/>
    <w:rsid w:val="00231820"/>
    <w:rsid w:val="0025175A"/>
    <w:rsid w:val="00292488"/>
    <w:rsid w:val="002E56FA"/>
    <w:rsid w:val="00304665"/>
    <w:rsid w:val="00313DB5"/>
    <w:rsid w:val="00324235"/>
    <w:rsid w:val="003462BF"/>
    <w:rsid w:val="00347434"/>
    <w:rsid w:val="003545E3"/>
    <w:rsid w:val="003D05ED"/>
    <w:rsid w:val="003F37DF"/>
    <w:rsid w:val="003F676D"/>
    <w:rsid w:val="004301FA"/>
    <w:rsid w:val="004315F1"/>
    <w:rsid w:val="00450EA0"/>
    <w:rsid w:val="004543C9"/>
    <w:rsid w:val="00463F47"/>
    <w:rsid w:val="004738E0"/>
    <w:rsid w:val="00480C00"/>
    <w:rsid w:val="00486A15"/>
    <w:rsid w:val="00487A77"/>
    <w:rsid w:val="00487DA5"/>
    <w:rsid w:val="004A3E6C"/>
    <w:rsid w:val="004A653B"/>
    <w:rsid w:val="004E1923"/>
    <w:rsid w:val="004F10D8"/>
    <w:rsid w:val="005147DD"/>
    <w:rsid w:val="00524EEB"/>
    <w:rsid w:val="005327AE"/>
    <w:rsid w:val="005A7DC4"/>
    <w:rsid w:val="005E4D10"/>
    <w:rsid w:val="00602A89"/>
    <w:rsid w:val="00604148"/>
    <w:rsid w:val="00613BDC"/>
    <w:rsid w:val="00615379"/>
    <w:rsid w:val="00621E0B"/>
    <w:rsid w:val="00642616"/>
    <w:rsid w:val="006712EE"/>
    <w:rsid w:val="00685C56"/>
    <w:rsid w:val="006B02B6"/>
    <w:rsid w:val="006B7D25"/>
    <w:rsid w:val="006C2A07"/>
    <w:rsid w:val="006C3173"/>
    <w:rsid w:val="006C381A"/>
    <w:rsid w:val="006D503A"/>
    <w:rsid w:val="00725C2E"/>
    <w:rsid w:val="00733231"/>
    <w:rsid w:val="007439A1"/>
    <w:rsid w:val="00753F50"/>
    <w:rsid w:val="00783D4A"/>
    <w:rsid w:val="007B4CDF"/>
    <w:rsid w:val="007C0523"/>
    <w:rsid w:val="008120B3"/>
    <w:rsid w:val="008369E3"/>
    <w:rsid w:val="00877231"/>
    <w:rsid w:val="008B59F7"/>
    <w:rsid w:val="008B5AB1"/>
    <w:rsid w:val="008C0148"/>
    <w:rsid w:val="008D0F51"/>
    <w:rsid w:val="008D5EE8"/>
    <w:rsid w:val="008E6FC9"/>
    <w:rsid w:val="008F249A"/>
    <w:rsid w:val="008F3F60"/>
    <w:rsid w:val="00906D5F"/>
    <w:rsid w:val="009076BD"/>
    <w:rsid w:val="00910F72"/>
    <w:rsid w:val="00912D13"/>
    <w:rsid w:val="00922C6E"/>
    <w:rsid w:val="00935019"/>
    <w:rsid w:val="009362B3"/>
    <w:rsid w:val="00944169"/>
    <w:rsid w:val="00952C78"/>
    <w:rsid w:val="009A298A"/>
    <w:rsid w:val="009A6302"/>
    <w:rsid w:val="009B0307"/>
    <w:rsid w:val="009C204F"/>
    <w:rsid w:val="009D3359"/>
    <w:rsid w:val="009E1E78"/>
    <w:rsid w:val="009F0BDB"/>
    <w:rsid w:val="009F39BA"/>
    <w:rsid w:val="00A01660"/>
    <w:rsid w:val="00A01A62"/>
    <w:rsid w:val="00A77531"/>
    <w:rsid w:val="00A93FA0"/>
    <w:rsid w:val="00AA2DCE"/>
    <w:rsid w:val="00AC087E"/>
    <w:rsid w:val="00AF794B"/>
    <w:rsid w:val="00B16640"/>
    <w:rsid w:val="00B202BE"/>
    <w:rsid w:val="00C16794"/>
    <w:rsid w:val="00C462AC"/>
    <w:rsid w:val="00C57AFB"/>
    <w:rsid w:val="00C633F2"/>
    <w:rsid w:val="00C72854"/>
    <w:rsid w:val="00C821AD"/>
    <w:rsid w:val="00C937DC"/>
    <w:rsid w:val="00CB0E12"/>
    <w:rsid w:val="00CB6B1A"/>
    <w:rsid w:val="00D16B6D"/>
    <w:rsid w:val="00D42907"/>
    <w:rsid w:val="00D53921"/>
    <w:rsid w:val="00D62116"/>
    <w:rsid w:val="00D62DF8"/>
    <w:rsid w:val="00D77A49"/>
    <w:rsid w:val="00D812D0"/>
    <w:rsid w:val="00D86F01"/>
    <w:rsid w:val="00DC3C6F"/>
    <w:rsid w:val="00DD30F3"/>
    <w:rsid w:val="00E10898"/>
    <w:rsid w:val="00E22618"/>
    <w:rsid w:val="00E42BE7"/>
    <w:rsid w:val="00E83270"/>
    <w:rsid w:val="00E901B8"/>
    <w:rsid w:val="00EA38CF"/>
    <w:rsid w:val="00EA7BE8"/>
    <w:rsid w:val="00EB4C3E"/>
    <w:rsid w:val="00EC13F3"/>
    <w:rsid w:val="00EC2C84"/>
    <w:rsid w:val="00EE2925"/>
    <w:rsid w:val="00EF20F5"/>
    <w:rsid w:val="00EF272A"/>
    <w:rsid w:val="00F227C3"/>
    <w:rsid w:val="00F2773A"/>
    <w:rsid w:val="00F4425C"/>
    <w:rsid w:val="00F62176"/>
    <w:rsid w:val="00F66846"/>
    <w:rsid w:val="00FA3620"/>
    <w:rsid w:val="00FC2DC7"/>
    <w:rsid w:val="00FE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45E535"/>
  <w15:docId w15:val="{8B377FF0-2EA2-437C-9B5C-2A025483E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11BA7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Header">
    <w:name w:val="header"/>
    <w:basedOn w:val="Normal"/>
    <w:rsid w:val="006D5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D503A"/>
  </w:style>
  <w:style w:type="paragraph" w:styleId="Footer">
    <w:name w:val="footer"/>
    <w:basedOn w:val="Normal"/>
    <w:rsid w:val="006D503A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93501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3501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C2290-59E9-4D07-84E7-5ABA1BD3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รุปการประเมินผลการปฏิบัติราชการ</vt:lpstr>
      <vt:lpstr>แบบสรุปการประเมินผลการปฏิบัติราชการ</vt:lpstr>
    </vt:vector>
  </TitlesOfParts>
  <Company>rmutp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รุปการประเมินผลการปฏิบัติราชการ</dc:title>
  <dc:creator>acer</dc:creator>
  <cp:lastModifiedBy>Acer V5-591G</cp:lastModifiedBy>
  <cp:revision>2</cp:revision>
  <cp:lastPrinted>2019-03-21T04:03:00Z</cp:lastPrinted>
  <dcterms:created xsi:type="dcterms:W3CDTF">2022-10-31T04:07:00Z</dcterms:created>
  <dcterms:modified xsi:type="dcterms:W3CDTF">2022-10-31T04:07:00Z</dcterms:modified>
</cp:coreProperties>
</file>